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498D" w14:textId="22E08EFE" w:rsidR="006D6DFF" w:rsidRDefault="006D6DFF">
      <w:pPr>
        <w:rPr>
          <w:sz w:val="20"/>
        </w:rPr>
      </w:pPr>
      <w:r>
        <w:rPr>
          <w:b/>
          <w:bCs/>
        </w:rPr>
        <w:t xml:space="preserve">All’Ufficio </w:t>
      </w:r>
      <w:r w:rsidR="00672CCF">
        <w:rPr>
          <w:b/>
          <w:bCs/>
        </w:rPr>
        <w:t>delle Dogane</w:t>
      </w:r>
      <w:r>
        <w:rPr>
          <w:b/>
          <w:bCs/>
        </w:rPr>
        <w:t xml:space="preserve"> di Trent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 xml:space="preserve">Codice </w:t>
      </w:r>
      <w:r w:rsidR="00430C56">
        <w:rPr>
          <w:b/>
          <w:bCs/>
          <w:sz w:val="20"/>
        </w:rPr>
        <w:t>identificativo</w:t>
      </w:r>
      <w:r>
        <w:rPr>
          <w:sz w:val="20"/>
        </w:rPr>
        <w:t>:</w:t>
      </w:r>
      <w:r w:rsidR="00306DE7">
        <w:rPr>
          <w:sz w:val="20"/>
        </w:rPr>
        <w:t xml:space="preserve"> </w:t>
      </w:r>
    </w:p>
    <w:p w14:paraId="243B5A26" w14:textId="77777777" w:rsidR="006D6DFF" w:rsidRDefault="006D6DFF">
      <w:pPr>
        <w:rPr>
          <w:sz w:val="20"/>
        </w:rPr>
      </w:pPr>
    </w:p>
    <w:p w14:paraId="13FE38ED" w14:textId="77777777" w:rsidR="006D6DFF" w:rsidRDefault="006D6DFF" w:rsidP="00306DE7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La sottoscritta Ditta _________________________________________   </w:t>
      </w:r>
      <w:proofErr w:type="spellStart"/>
      <w:r>
        <w:rPr>
          <w:sz w:val="20"/>
        </w:rPr>
        <w:t>cod.fisc</w:t>
      </w:r>
      <w:proofErr w:type="spellEnd"/>
      <w:r>
        <w:rPr>
          <w:sz w:val="20"/>
        </w:rPr>
        <w:t>. / P.I. _________________________  esercente un d</w:t>
      </w:r>
      <w:r w:rsidR="00242488">
        <w:rPr>
          <w:sz w:val="20"/>
        </w:rPr>
        <w:t>istributore privato minore d</w:t>
      </w:r>
      <w:r>
        <w:rPr>
          <w:sz w:val="20"/>
        </w:rPr>
        <w:t xml:space="preserve">i prodotti </w:t>
      </w:r>
      <w:r w:rsidR="00242488">
        <w:rPr>
          <w:sz w:val="20"/>
        </w:rPr>
        <w:t>energetic</w:t>
      </w:r>
      <w:r>
        <w:rPr>
          <w:sz w:val="20"/>
        </w:rPr>
        <w:t xml:space="preserve">i sito nel Comune di ____________________________  Loc.  ______________________________   Via _______________________________________ n° _______  sotto la propria responsabilità dichiara con la presente la movimentazione dei prodotti dal _______________  al __________________ </w:t>
      </w:r>
    </w:p>
    <w:p w14:paraId="1ADA9CC3" w14:textId="77777777" w:rsidR="004F089E" w:rsidRDefault="006D6DF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4FBCB550" w14:textId="77777777" w:rsidR="006D6DFF" w:rsidRDefault="006D6DFF" w:rsidP="00972699">
      <w:pPr>
        <w:rPr>
          <w:sz w:val="20"/>
        </w:rPr>
      </w:pPr>
      <w:r>
        <w:rPr>
          <w:sz w:val="20"/>
        </w:rPr>
        <w:t>Si riportano di seguito i dati riepilogativi de</w:t>
      </w:r>
      <w:r w:rsidR="00AC5A4A">
        <w:rPr>
          <w:sz w:val="20"/>
        </w:rPr>
        <w:t>i</w:t>
      </w:r>
      <w:r>
        <w:rPr>
          <w:sz w:val="20"/>
        </w:rPr>
        <w:t xml:space="preserve"> prodott</w:t>
      </w:r>
      <w:r w:rsidR="00AC5A4A">
        <w:rPr>
          <w:sz w:val="20"/>
        </w:rPr>
        <w:t>i</w:t>
      </w:r>
      <w:r>
        <w:rPr>
          <w:sz w:val="20"/>
        </w:rPr>
        <w:t xml:space="preserve"> movimentati nel corso dell’anno _______________:</w:t>
      </w:r>
    </w:p>
    <w:p w14:paraId="15849B0D" w14:textId="77777777" w:rsidR="00972699" w:rsidRDefault="00972699" w:rsidP="00972699">
      <w:pPr>
        <w:rPr>
          <w:sz w:val="20"/>
        </w:rPr>
      </w:pPr>
    </w:p>
    <w:p w14:paraId="1B3D0529" w14:textId="77777777" w:rsidR="006D6DFF" w:rsidRDefault="006D6DFF"/>
    <w:tbl>
      <w:tblPr>
        <w:tblW w:w="75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7"/>
        <w:gridCol w:w="2080"/>
        <w:gridCol w:w="2333"/>
      </w:tblGrid>
      <w:tr w:rsidR="00430C56" w14:paraId="6F7333EE" w14:textId="77777777">
        <w:trPr>
          <w:trHeight w:val="22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FBBBA8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AD3A0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soli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7598C9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nzina</w:t>
            </w:r>
          </w:p>
        </w:tc>
      </w:tr>
      <w:tr w:rsidR="00430C56" w14:paraId="1D909E54" w14:textId="77777777">
        <w:trPr>
          <w:trHeight w:val="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9C144B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C34B33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tri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28C815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tri</w:t>
            </w:r>
          </w:p>
        </w:tc>
      </w:tr>
      <w:tr w:rsidR="00430C56" w14:paraId="3927ACA6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16C80B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) Rimanenza al __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052B6F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600836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7634CFFD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173C84" w14:textId="77777777" w:rsidR="00430C56" w:rsidRDefault="00430C56" w:rsidP="00430C56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B) Carico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796720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7601EE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636A4D36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1C1684" w14:textId="77777777" w:rsidR="00430C56" w:rsidRDefault="00430C56" w:rsidP="00430C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C) Eccedenze riscont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98BEAA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D74B23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096BE114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21061C" w14:textId="77777777" w:rsidR="00430C56" w:rsidRDefault="00430C56" w:rsidP="00430C56">
            <w:pPr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E CARICO (A+B+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F40C75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8EA564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05E229B0" w14:textId="77777777">
        <w:trPr>
          <w:trHeight w:hRule="exact"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A6699A" w14:textId="77777777" w:rsidR="00430C56" w:rsidRDefault="00430C56" w:rsidP="00430C56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2DE84D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35A405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580D965F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5FE8F" w14:textId="77777777" w:rsidR="00430C56" w:rsidRDefault="00430C56" w:rsidP="00430C56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) Sca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38192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EEC522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2DE8CF5E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4E9F71" w14:textId="77777777" w:rsidR="00430C56" w:rsidRDefault="00430C56" w:rsidP="00430C56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E) Cali riscontr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477F3B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E8B15B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683A1768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6824C9" w14:textId="77777777" w:rsidR="00430C56" w:rsidRDefault="00430C56" w:rsidP="00430C56">
            <w:pPr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E SCARICO (D+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58127A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C9BBE5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353F5551" w14:textId="77777777">
        <w:trPr>
          <w:trHeight w:hRule="exact"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A0DB1B" w14:textId="77777777" w:rsidR="00430C56" w:rsidRDefault="00430C56" w:rsidP="00430C56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026AFC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F06A9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30A07888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B8C8AF" w14:textId="77777777" w:rsidR="00430C56" w:rsidRDefault="00430C56" w:rsidP="00430C56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imanenza conta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F7CD9F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9823C1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570EDB21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3CD5F2" w14:textId="77777777" w:rsidR="00430C56" w:rsidRDefault="00430C56" w:rsidP="00430C56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imanenza effet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E864E8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3D067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4BD8038C" w14:textId="7777777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F9676A" w14:textId="77777777" w:rsidR="00430C56" w:rsidRDefault="00430C56" w:rsidP="00430C56">
            <w:pPr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FFERENZA (+) o (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0132F6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0CDF1C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430C56" w14:paraId="2D820DB1" w14:textId="77777777">
        <w:trPr>
          <w:trHeight w:hRule="exact"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CEB8D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B543F5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FCEFA3" w14:textId="77777777" w:rsidR="00430C56" w:rsidRDefault="00430C56" w:rsidP="00430C56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</w:tbl>
    <w:p w14:paraId="71541218" w14:textId="77777777" w:rsidR="006D6DFF" w:rsidRDefault="006D6DFF">
      <w:pPr>
        <w:jc w:val="center"/>
        <w:rPr>
          <w:sz w:val="20"/>
        </w:rPr>
      </w:pPr>
    </w:p>
    <w:p w14:paraId="414717E8" w14:textId="77777777" w:rsidR="00972699" w:rsidRDefault="00972699">
      <w:pPr>
        <w:rPr>
          <w:sz w:val="20"/>
        </w:rPr>
      </w:pPr>
    </w:p>
    <w:p w14:paraId="5F6CFC6A" w14:textId="77777777" w:rsidR="00972699" w:rsidRDefault="00972699">
      <w:pPr>
        <w:rPr>
          <w:sz w:val="20"/>
        </w:rPr>
      </w:pPr>
    </w:p>
    <w:p w14:paraId="731C663E" w14:textId="77777777" w:rsidR="006D6DFF" w:rsidRDefault="006D6DFF">
      <w:pPr>
        <w:rPr>
          <w:sz w:val="20"/>
        </w:rPr>
      </w:pPr>
      <w:r>
        <w:rPr>
          <w:sz w:val="20"/>
        </w:rPr>
        <w:t xml:space="preserve">Il registro verrà conservato presso: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_________________________________________</w:t>
      </w:r>
    </w:p>
    <w:p w14:paraId="238B3C68" w14:textId="77777777" w:rsidR="00972699" w:rsidRDefault="00972699">
      <w:pPr>
        <w:rPr>
          <w:sz w:val="20"/>
        </w:rPr>
      </w:pPr>
    </w:p>
    <w:p w14:paraId="2F991A34" w14:textId="77777777" w:rsidR="006D6DFF" w:rsidRDefault="006D6DFF">
      <w:pPr>
        <w:rPr>
          <w:sz w:val="20"/>
        </w:rPr>
      </w:pPr>
    </w:p>
    <w:p w14:paraId="1F8F0E1D" w14:textId="77777777" w:rsidR="006D6DFF" w:rsidRDefault="006D6DFF">
      <w:pPr>
        <w:rPr>
          <w:sz w:val="20"/>
        </w:rPr>
      </w:pPr>
      <w:r>
        <w:rPr>
          <w:sz w:val="20"/>
        </w:rPr>
        <w:t xml:space="preserve">                           Timbro e firma della Ditta                                                                                                      U.</w:t>
      </w:r>
      <w:r w:rsidR="00672CCF">
        <w:rPr>
          <w:sz w:val="20"/>
        </w:rPr>
        <w:t xml:space="preserve"> D.</w:t>
      </w:r>
      <w:r>
        <w:rPr>
          <w:sz w:val="20"/>
        </w:rPr>
        <w:t xml:space="preserve"> di Trento per ricevuta del prospetto di chiusura</w:t>
      </w:r>
    </w:p>
    <w:p w14:paraId="4E1D447A" w14:textId="77777777" w:rsidR="006D6DFF" w:rsidRDefault="006D6DFF">
      <w:pPr>
        <w:rPr>
          <w:sz w:val="20"/>
        </w:rPr>
      </w:pPr>
    </w:p>
    <w:p w14:paraId="53D8E345" w14:textId="77777777" w:rsidR="00972699" w:rsidRDefault="006D6DFF">
      <w:r>
        <w:rPr>
          <w:sz w:val="20"/>
        </w:rPr>
        <w:t xml:space="preserve">                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_____________________________________________</w:t>
      </w:r>
    </w:p>
    <w:p w14:paraId="4293BDEF" w14:textId="77777777" w:rsidR="00972699" w:rsidRPr="00972699" w:rsidRDefault="00972699" w:rsidP="00972699"/>
    <w:p w14:paraId="38EA5AEF" w14:textId="77777777" w:rsidR="00972699" w:rsidRPr="00972699" w:rsidRDefault="00972699" w:rsidP="00972699"/>
    <w:sectPr w:rsidR="00972699" w:rsidRPr="00972699" w:rsidSect="00972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2767" w14:textId="77777777" w:rsidR="00F51C87" w:rsidRDefault="00F51C87" w:rsidP="00972699">
      <w:r>
        <w:separator/>
      </w:r>
    </w:p>
  </w:endnote>
  <w:endnote w:type="continuationSeparator" w:id="0">
    <w:p w14:paraId="0A58D575" w14:textId="77777777" w:rsidR="00F51C87" w:rsidRDefault="00F51C87" w:rsidP="0097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223C" w14:textId="77777777" w:rsidR="004242ED" w:rsidRDefault="004242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98CC" w14:textId="47BC2517" w:rsidR="00972699" w:rsidRPr="00972699" w:rsidRDefault="00972699" w:rsidP="00972699">
    <w:pPr>
      <w:rPr>
        <w:sz w:val="20"/>
        <w:szCs w:val="20"/>
      </w:rPr>
    </w:pPr>
    <w:r w:rsidRPr="00972699">
      <w:rPr>
        <w:sz w:val="20"/>
        <w:szCs w:val="20"/>
      </w:rPr>
      <w:t xml:space="preserve">Fac-simile </w:t>
    </w:r>
  </w:p>
  <w:p w14:paraId="2F8EB329" w14:textId="77777777" w:rsidR="00972699" w:rsidRPr="00972699" w:rsidRDefault="00972699">
    <w:pPr>
      <w:pStyle w:val="Pidipa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C9A1" w14:textId="77777777" w:rsidR="004242ED" w:rsidRDefault="00424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3CB3" w14:textId="77777777" w:rsidR="00F51C87" w:rsidRDefault="00F51C87" w:rsidP="00972699">
      <w:r>
        <w:separator/>
      </w:r>
    </w:p>
  </w:footnote>
  <w:footnote w:type="continuationSeparator" w:id="0">
    <w:p w14:paraId="31375619" w14:textId="77777777" w:rsidR="00F51C87" w:rsidRDefault="00F51C87" w:rsidP="0097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38E" w14:textId="77777777" w:rsidR="004242ED" w:rsidRDefault="004242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387A" w14:textId="77777777" w:rsidR="004242ED" w:rsidRDefault="004242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4C31" w14:textId="77777777" w:rsidR="004242ED" w:rsidRDefault="004242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CF"/>
    <w:rsid w:val="00047B69"/>
    <w:rsid w:val="00051A91"/>
    <w:rsid w:val="00231D38"/>
    <w:rsid w:val="00242488"/>
    <w:rsid w:val="00293D1F"/>
    <w:rsid w:val="00306DE7"/>
    <w:rsid w:val="004242ED"/>
    <w:rsid w:val="00430C56"/>
    <w:rsid w:val="00476BFB"/>
    <w:rsid w:val="004F089E"/>
    <w:rsid w:val="00672CCF"/>
    <w:rsid w:val="006D6DFF"/>
    <w:rsid w:val="008A39E0"/>
    <w:rsid w:val="00906156"/>
    <w:rsid w:val="009475EC"/>
    <w:rsid w:val="00972699"/>
    <w:rsid w:val="00AC5A4A"/>
    <w:rsid w:val="00B216E6"/>
    <w:rsid w:val="00B3041D"/>
    <w:rsid w:val="00D57260"/>
    <w:rsid w:val="00E60FD2"/>
    <w:rsid w:val="00F5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9B510"/>
  <w15:chartTrackingRefBased/>
  <w15:docId w15:val="{0AC63290-8D0B-4620-9363-C43BCC0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9061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061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726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72699"/>
    <w:rPr>
      <w:sz w:val="24"/>
      <w:szCs w:val="24"/>
    </w:rPr>
  </w:style>
  <w:style w:type="paragraph" w:styleId="Pidipagina">
    <w:name w:val="footer"/>
    <w:basedOn w:val="Normale"/>
    <w:link w:val="PidipaginaCarattere"/>
    <w:rsid w:val="00972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726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32D7-DF99-40A9-8153-F2BA82DC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 Ufficio Tecnico di Finanza di Trento</vt:lpstr>
    </vt:vector>
  </TitlesOfParts>
  <Company>Dogan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 Ufficio Tecnico di Finanza di Trento</dc:title>
  <dc:subject/>
  <dc:creator>Dogane</dc:creator>
  <cp:keywords/>
  <dc:description/>
  <cp:lastModifiedBy>Andrea de Matthaeis</cp:lastModifiedBy>
  <cp:revision>3</cp:revision>
  <cp:lastPrinted>2022-05-06T06:34:00Z</cp:lastPrinted>
  <dcterms:created xsi:type="dcterms:W3CDTF">2023-02-10T08:34:00Z</dcterms:created>
  <dcterms:modified xsi:type="dcterms:W3CDTF">2023-02-10T08:34:00Z</dcterms:modified>
</cp:coreProperties>
</file>